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96CE5" w14:textId="77777777" w:rsidR="00D447E8" w:rsidRPr="00254DEA" w:rsidRDefault="00D447E8" w:rsidP="00D447E8">
      <w:pPr>
        <w:pStyle w:val="Nagwek1"/>
        <w:jc w:val="right"/>
      </w:pPr>
      <w:bookmarkStart w:id="0" w:name="_Toc479681525"/>
      <w:bookmarkStart w:id="1" w:name="_GoBack"/>
      <w:bookmarkEnd w:id="1"/>
      <w:r w:rsidRPr="00254DEA">
        <w:t>Załącznik nr</w:t>
      </w:r>
      <w:r w:rsidR="00EB1757">
        <w:t xml:space="preserve"> </w:t>
      </w:r>
      <w:r w:rsidR="00740491">
        <w:t>4</w:t>
      </w:r>
      <w:r w:rsidRPr="00254DEA">
        <w:t xml:space="preserve"> –</w:t>
      </w:r>
      <w:r>
        <w:t xml:space="preserve"> O</w:t>
      </w:r>
      <w:r w:rsidRPr="00254DEA">
        <w:t>świadczeni</w:t>
      </w:r>
      <w:r>
        <w:t xml:space="preserve">e </w:t>
      </w:r>
      <w:r w:rsidR="00D7370A">
        <w:t xml:space="preserve">wstępne </w:t>
      </w:r>
      <w:r w:rsidRPr="00254DEA">
        <w:t>o spełnieniu warunków udziału w postępowaniu</w:t>
      </w:r>
      <w:bookmarkEnd w:id="0"/>
      <w:r w:rsidRPr="00254DEA">
        <w:t xml:space="preserve"> </w:t>
      </w:r>
    </w:p>
    <w:p w14:paraId="7CD370EB" w14:textId="77777777" w:rsidR="00D447E8" w:rsidRPr="00254DEA" w:rsidRDefault="00D447E8" w:rsidP="00D447E8">
      <w:pPr>
        <w:rPr>
          <w:rFonts w:cs="Calibri"/>
          <w:sz w:val="20"/>
          <w:szCs w:val="20"/>
        </w:rPr>
      </w:pPr>
    </w:p>
    <w:tbl>
      <w:tblPr>
        <w:tblW w:w="12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448"/>
        <w:gridCol w:w="2520"/>
      </w:tblGrid>
      <w:tr w:rsidR="00D447E8" w:rsidRPr="00254DEA" w14:paraId="18E16B08" w14:textId="77777777" w:rsidTr="00791535">
        <w:tc>
          <w:tcPr>
            <w:tcW w:w="6120" w:type="dxa"/>
          </w:tcPr>
          <w:p w14:paraId="569FDE95" w14:textId="77777777" w:rsidR="00D447E8" w:rsidRPr="00254DEA" w:rsidRDefault="00D447E8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48" w:type="dxa"/>
          </w:tcPr>
          <w:p w14:paraId="4E2AD3AB" w14:textId="6368364E" w:rsidR="00D447E8" w:rsidRPr="00254DEA" w:rsidRDefault="00740491" w:rsidP="00585ABA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</w:t>
            </w:r>
            <w:r w:rsidR="005B15F6">
              <w:rPr>
                <w:rFonts w:cs="Calibri"/>
                <w:sz w:val="20"/>
                <w:szCs w:val="20"/>
              </w:rPr>
              <w:t>TJ</w:t>
            </w:r>
            <w:r>
              <w:rPr>
                <w:rFonts w:cs="Calibri"/>
                <w:sz w:val="20"/>
                <w:szCs w:val="20"/>
              </w:rPr>
              <w:t>/</w:t>
            </w:r>
            <w:bookmarkEnd w:id="2"/>
            <w:r w:rsidR="00F87B6D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520" w:type="dxa"/>
          </w:tcPr>
          <w:p w14:paraId="5C072348" w14:textId="77777777" w:rsidR="00D447E8" w:rsidRPr="00254DEA" w:rsidRDefault="00D447E8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1AD3DEA3" w14:textId="77777777" w:rsidR="00D447E8" w:rsidRPr="00254DEA" w:rsidRDefault="00D447E8" w:rsidP="00D447E8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14:paraId="4D10C6B1" w14:textId="77777777"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14:paraId="17A345FA" w14:textId="77777777"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  <w:r>
        <w:rPr>
          <w:rFonts w:cs="Calibri"/>
          <w:b/>
          <w:sz w:val="28"/>
          <w:szCs w:val="28"/>
        </w:rPr>
        <w:t xml:space="preserve"> </w:t>
      </w:r>
      <w:r w:rsidR="00D7370A">
        <w:rPr>
          <w:rFonts w:cs="Calibri"/>
          <w:b/>
          <w:sz w:val="28"/>
          <w:szCs w:val="28"/>
        </w:rPr>
        <w:t xml:space="preserve">WSTĘPNE </w:t>
      </w:r>
      <w:r>
        <w:rPr>
          <w:rFonts w:cs="Calibri"/>
          <w:b/>
          <w:sz w:val="28"/>
          <w:szCs w:val="28"/>
        </w:rPr>
        <w:t xml:space="preserve">O SPEŁNIENIU WARUNKÓW UDZIAŁU </w:t>
      </w:r>
      <w:r w:rsidR="00CB2041">
        <w:rPr>
          <w:rFonts w:cs="Calibri"/>
          <w:b/>
          <w:sz w:val="28"/>
          <w:szCs w:val="28"/>
        </w:rPr>
        <w:br/>
      </w:r>
      <w:r>
        <w:rPr>
          <w:rFonts w:cs="Calibri"/>
          <w:b/>
          <w:sz w:val="28"/>
          <w:szCs w:val="28"/>
        </w:rPr>
        <w:t>W POSTĘPOWANIU</w:t>
      </w:r>
    </w:p>
    <w:p w14:paraId="6DC03AD8" w14:textId="77777777" w:rsidR="00D447E8" w:rsidRDefault="00D447E8" w:rsidP="00D447E8">
      <w:pPr>
        <w:spacing w:after="0" w:line="240" w:lineRule="auto"/>
        <w:jc w:val="both"/>
        <w:rPr>
          <w:rFonts w:cs="Calibri"/>
          <w:b/>
        </w:rPr>
      </w:pPr>
    </w:p>
    <w:p w14:paraId="029E6510" w14:textId="77777777" w:rsidR="00D447E8" w:rsidRPr="00254DEA" w:rsidRDefault="00D447E8" w:rsidP="00D447E8">
      <w:pPr>
        <w:spacing w:after="0" w:line="240" w:lineRule="auto"/>
        <w:jc w:val="both"/>
        <w:rPr>
          <w:rFonts w:cs="Calibri"/>
          <w:b/>
        </w:rPr>
      </w:pPr>
    </w:p>
    <w:p w14:paraId="1197BC34" w14:textId="77777777" w:rsidR="00D447E8" w:rsidRPr="004B4D98" w:rsidRDefault="00D447E8" w:rsidP="00D447E8">
      <w:pPr>
        <w:suppressAutoHyphens/>
        <w:spacing w:after="120"/>
        <w:rPr>
          <w:rFonts w:cs="Calibri"/>
          <w:b/>
        </w:rPr>
      </w:pPr>
      <w:r w:rsidRPr="004B4D98">
        <w:rPr>
          <w:rFonts w:cs="Calibri"/>
          <w:b/>
        </w:rPr>
        <w:t>ZAMAWIAJĄCY:</w:t>
      </w:r>
    </w:p>
    <w:p w14:paraId="051BE2E0" w14:textId="77777777" w:rsidR="00D447E8" w:rsidRPr="004B4D98" w:rsidRDefault="00D447E8" w:rsidP="00D447E8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4B4D98">
        <w:rPr>
          <w:rFonts w:cs="Calibri"/>
          <w:b/>
          <w:sz w:val="22"/>
        </w:rPr>
        <w:t>Toruńska Agencja Rozwoju Regionalnego S.A., ul. Włocławska 167, 87 - 100 Toruń</w:t>
      </w:r>
    </w:p>
    <w:p w14:paraId="19DB5689" w14:textId="77777777"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14:paraId="0E93913A" w14:textId="77777777" w:rsidR="00D447E8" w:rsidRPr="004B4D98" w:rsidRDefault="00D447E8" w:rsidP="00D447E8">
      <w:pPr>
        <w:spacing w:after="0" w:line="240" w:lineRule="auto"/>
        <w:rPr>
          <w:rFonts w:cs="Calibri"/>
          <w:b/>
        </w:rPr>
      </w:pPr>
      <w:r w:rsidRPr="004B4D98">
        <w:rPr>
          <w:rFonts w:cs="Calibri"/>
          <w:b/>
        </w:rPr>
        <w:t>WYKONAWCA:</w:t>
      </w:r>
    </w:p>
    <w:p w14:paraId="4E370E2C" w14:textId="77777777"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14:paraId="31279F5A" w14:textId="77777777" w:rsidR="00D447E8" w:rsidRPr="004B4D98" w:rsidRDefault="00D447E8" w:rsidP="00D447E8">
      <w:pPr>
        <w:spacing w:after="0" w:line="480" w:lineRule="auto"/>
        <w:ind w:right="5954"/>
        <w:rPr>
          <w:rFonts w:cs="Arial"/>
        </w:rPr>
      </w:pPr>
      <w:r w:rsidRPr="004B4D98">
        <w:rPr>
          <w:rFonts w:cs="Arial"/>
        </w:rPr>
        <w:t>………………………………………………………………………………………………………….……</w:t>
      </w:r>
    </w:p>
    <w:p w14:paraId="581912B7" w14:textId="77777777" w:rsidR="00D447E8" w:rsidRPr="004B4D98" w:rsidRDefault="00D7370A" w:rsidP="00D447E8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D447E8" w:rsidRPr="004B4D98">
        <w:rPr>
          <w:rFonts w:cs="Arial"/>
          <w:i/>
          <w:sz w:val="20"/>
          <w:szCs w:val="20"/>
        </w:rPr>
        <w:t>)</w:t>
      </w:r>
    </w:p>
    <w:p w14:paraId="54EFDA36" w14:textId="77777777" w:rsidR="00D447E8" w:rsidRPr="004B4D98" w:rsidRDefault="00D447E8" w:rsidP="00D447E8">
      <w:pPr>
        <w:spacing w:after="0" w:line="240" w:lineRule="auto"/>
        <w:jc w:val="center"/>
        <w:rPr>
          <w:rFonts w:cs="Calibri"/>
        </w:rPr>
      </w:pPr>
    </w:p>
    <w:p w14:paraId="10931A65" w14:textId="1D0E94A9" w:rsidR="00D447E8" w:rsidRPr="005B15F6" w:rsidRDefault="00D447E8" w:rsidP="005B15F6">
      <w:pPr>
        <w:jc w:val="both"/>
        <w:rPr>
          <w:b/>
          <w:bCs/>
        </w:rPr>
      </w:pPr>
      <w:r w:rsidRPr="004B4D98">
        <w:rPr>
          <w:rFonts w:cs="Arial"/>
        </w:rPr>
        <w:t xml:space="preserve">Na potrzeby postępowania </w:t>
      </w:r>
      <w:r w:rsidRPr="001B7A28">
        <w:rPr>
          <w:rFonts w:cs="Arial"/>
        </w:rPr>
        <w:t xml:space="preserve">w celu </w:t>
      </w:r>
      <w:r w:rsidR="00CB2041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="005B15F6" w:rsidRPr="00C50A5B">
        <w:rPr>
          <w:b/>
          <w:bCs/>
        </w:rPr>
        <w:t xml:space="preserve">„Kompleksowa organizacja i przeprowadzenie kursów </w:t>
      </w:r>
      <w:r w:rsidR="005B15F6" w:rsidRPr="00C50A5B">
        <w:rPr>
          <w:rFonts w:cstheme="minorHAnsi"/>
          <w:b/>
          <w:bCs/>
        </w:rPr>
        <w:t>doszkalających technikę jazdy</w:t>
      </w:r>
      <w:r w:rsidR="005B15F6" w:rsidRPr="00C50A5B">
        <w:rPr>
          <w:rFonts w:cstheme="minorHAnsi"/>
          <w:b/>
          <w:bCs/>
          <w:i/>
          <w:iCs/>
        </w:rPr>
        <w:t xml:space="preserve"> </w:t>
      </w:r>
      <w:r w:rsidR="005B15F6" w:rsidRPr="00C50A5B">
        <w:rPr>
          <w:b/>
          <w:bCs/>
        </w:rPr>
        <w:t xml:space="preserve">w ramach projektu pn. </w:t>
      </w:r>
      <w:r w:rsidR="005B15F6" w:rsidRPr="00C50A5B">
        <w:rPr>
          <w:b/>
          <w:bCs/>
          <w:i/>
          <w:iCs/>
        </w:rPr>
        <w:t>„Kurs na edukację. Rozwój Kompetencji i Kwalifikacji Zawodowych osób dorosłych z województwa kujawsko-pomorskiego”</w:t>
      </w:r>
      <w:r w:rsidRPr="001B7A28">
        <w:rPr>
          <w:rFonts w:eastAsiaTheme="minorHAnsi"/>
          <w:b/>
          <w:i/>
        </w:rPr>
        <w:t xml:space="preserve">, </w:t>
      </w:r>
      <w:r w:rsidRPr="004B4D98">
        <w:rPr>
          <w:rFonts w:cs="Arial"/>
        </w:rPr>
        <w:t xml:space="preserve"> oświadczam, co następuje:</w:t>
      </w:r>
    </w:p>
    <w:p w14:paraId="766840D2" w14:textId="77777777"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14:paraId="188BB7F8" w14:textId="77777777" w:rsidR="00D447E8" w:rsidRPr="004B4D98" w:rsidRDefault="00D447E8" w:rsidP="00D447E8">
      <w:pPr>
        <w:numPr>
          <w:ilvl w:val="1"/>
          <w:numId w:val="8"/>
        </w:numPr>
        <w:spacing w:after="0" w:line="360" w:lineRule="auto"/>
        <w:jc w:val="both"/>
        <w:rPr>
          <w:rFonts w:cs="Arial"/>
          <w:b/>
        </w:rPr>
      </w:pPr>
      <w:r w:rsidRPr="004B4D98">
        <w:rPr>
          <w:rFonts w:cs="Arial"/>
          <w:b/>
        </w:rPr>
        <w:t>INFORMACJA DOTYCZĄCA WYKONAWCY:</w:t>
      </w:r>
    </w:p>
    <w:p w14:paraId="431D6C5A" w14:textId="6CF23999"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B4D98">
        <w:rPr>
          <w:rFonts w:cs="Arial"/>
          <w:i/>
          <w:sz w:val="20"/>
          <w:szCs w:val="20"/>
        </w:rPr>
        <w:t xml:space="preserve">(wskazać dokument i właściwą jednostkę redakcyjną </w:t>
      </w:r>
      <w:r w:rsidR="007217C2">
        <w:rPr>
          <w:rFonts w:cs="Arial"/>
          <w:i/>
          <w:sz w:val="20"/>
          <w:szCs w:val="20"/>
        </w:rPr>
        <w:t>SIWZ</w:t>
      </w:r>
      <w:r w:rsidRPr="004B4D98">
        <w:rPr>
          <w:rFonts w:cs="Arial"/>
          <w:i/>
          <w:sz w:val="20"/>
          <w:szCs w:val="20"/>
        </w:rPr>
        <w:t>, w której określono warunki udziału w postępowaniu)</w:t>
      </w:r>
      <w:r w:rsidRPr="004B4D98">
        <w:rPr>
          <w:rFonts w:cs="Arial"/>
          <w:sz w:val="20"/>
          <w:szCs w:val="20"/>
        </w:rPr>
        <w:t>.</w:t>
      </w:r>
    </w:p>
    <w:p w14:paraId="5AD28891" w14:textId="77777777"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</w:p>
    <w:p w14:paraId="59CE14A4" w14:textId="77777777" w:rsidR="00D447E8" w:rsidRPr="004B4D98" w:rsidRDefault="00D447E8" w:rsidP="00D447E8">
      <w:pPr>
        <w:numPr>
          <w:ilvl w:val="1"/>
          <w:numId w:val="8"/>
        </w:numPr>
        <w:spacing w:after="120" w:line="360" w:lineRule="auto"/>
        <w:ind w:left="357"/>
        <w:jc w:val="both"/>
        <w:rPr>
          <w:rFonts w:cs="Arial"/>
        </w:rPr>
      </w:pPr>
      <w:r w:rsidRPr="004B4D98">
        <w:rPr>
          <w:rFonts w:cs="Arial"/>
          <w:b/>
        </w:rPr>
        <w:t>INFORMACJA W ZWIĄZKU Z POLEGANIEM NA ZASOBACH INNYCH PODMIOTÓW</w:t>
      </w:r>
      <w:r w:rsidRPr="004B4D98">
        <w:rPr>
          <w:rFonts w:cs="Arial"/>
        </w:rPr>
        <w:t xml:space="preserve">: </w:t>
      </w:r>
    </w:p>
    <w:p w14:paraId="51FABBFB" w14:textId="6D675720"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4D98">
        <w:rPr>
          <w:rFonts w:cs="Arial"/>
          <w:i/>
          <w:sz w:val="20"/>
          <w:szCs w:val="20"/>
        </w:rPr>
        <w:t xml:space="preserve">(wskazać dokument i właściwą jednostkę redakcyjną </w:t>
      </w:r>
      <w:r w:rsidR="007217C2">
        <w:rPr>
          <w:rFonts w:cs="Arial"/>
          <w:i/>
          <w:sz w:val="20"/>
          <w:szCs w:val="20"/>
        </w:rPr>
        <w:t>SIWZ</w:t>
      </w:r>
      <w:r w:rsidRPr="004B4D98">
        <w:rPr>
          <w:rFonts w:cs="Arial"/>
          <w:i/>
          <w:sz w:val="20"/>
          <w:szCs w:val="20"/>
        </w:rPr>
        <w:t>, w której określono warunki udziału w postępowaniu)</w:t>
      </w:r>
      <w:r w:rsidRPr="004B4D98">
        <w:rPr>
          <w:rFonts w:cs="Arial"/>
          <w:i/>
        </w:rPr>
        <w:t>,</w:t>
      </w:r>
      <w:r w:rsidRPr="004B4D98">
        <w:rPr>
          <w:rFonts w:cs="Arial"/>
        </w:rPr>
        <w:t xml:space="preserve"> polegam na zasobach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ów: </w:t>
      </w:r>
    </w:p>
    <w:p w14:paraId="1B0A7550" w14:textId="77777777"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>…………………………………………………………………………………………………………..…………………</w:t>
      </w:r>
      <w:r>
        <w:rPr>
          <w:rFonts w:cs="Arial"/>
        </w:rPr>
        <w:t>……………………….</w:t>
      </w:r>
      <w:r w:rsidRPr="004B4D98">
        <w:rPr>
          <w:rFonts w:cs="Arial"/>
        </w:rPr>
        <w:t xml:space="preserve">…….., w następującym zakresie: ………………………………………………………………………………………………………………… </w:t>
      </w:r>
      <w:r w:rsidRPr="005C7D63">
        <w:rPr>
          <w:rFonts w:cs="Arial"/>
          <w:i/>
          <w:sz w:val="20"/>
          <w:szCs w:val="20"/>
        </w:rPr>
        <w:t xml:space="preserve">(wskazać podmiot i określić odpowiedni </w:t>
      </w:r>
      <w:r>
        <w:rPr>
          <w:rFonts w:cs="Arial"/>
          <w:i/>
          <w:sz w:val="20"/>
          <w:szCs w:val="20"/>
        </w:rPr>
        <w:t>zakres dla wskazanego podmiotu)</w:t>
      </w:r>
    </w:p>
    <w:p w14:paraId="7B432B77" w14:textId="77777777"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14:paraId="5AE77747" w14:textId="77777777"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…………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14:paraId="7CD7D327" w14:textId="77777777"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ECC82BD" w14:textId="77777777"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6C08B5E" w14:textId="77777777"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</w:t>
      </w:r>
      <w:r w:rsidRPr="004B4D98">
        <w:rPr>
          <w:rFonts w:cs="Arial"/>
          <w:sz w:val="20"/>
          <w:szCs w:val="20"/>
        </w:rPr>
        <w:t>…</w:t>
      </w:r>
    </w:p>
    <w:p w14:paraId="23AF4E9F" w14:textId="77777777" w:rsidR="00D447E8" w:rsidRPr="004B4D98" w:rsidRDefault="00D447E8" w:rsidP="00D447E8">
      <w:pPr>
        <w:spacing w:after="0" w:line="360" w:lineRule="auto"/>
        <w:ind w:left="5664" w:firstLine="6"/>
        <w:jc w:val="both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14:paraId="1767E974" w14:textId="77777777" w:rsidR="00307B68" w:rsidRPr="00D447E8" w:rsidRDefault="00307B68" w:rsidP="00D447E8"/>
    <w:sectPr w:rsidR="00307B68" w:rsidRPr="00D447E8" w:rsidSect="00922C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54335" w14:textId="77777777" w:rsidR="00D30B0F" w:rsidRDefault="00D30B0F" w:rsidP="00307B68">
      <w:pPr>
        <w:spacing w:after="0" w:line="240" w:lineRule="auto"/>
      </w:pPr>
      <w:r>
        <w:separator/>
      </w:r>
    </w:p>
  </w:endnote>
  <w:endnote w:type="continuationSeparator" w:id="0">
    <w:p w14:paraId="3F168202" w14:textId="77777777" w:rsidR="00D30B0F" w:rsidRDefault="00D30B0F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1B4F8" w14:textId="77777777" w:rsidR="00D30B0F" w:rsidRDefault="00D30B0F" w:rsidP="00307B68">
      <w:pPr>
        <w:spacing w:after="0" w:line="240" w:lineRule="auto"/>
      </w:pPr>
      <w:r>
        <w:separator/>
      </w:r>
    </w:p>
  </w:footnote>
  <w:footnote w:type="continuationSeparator" w:id="0">
    <w:p w14:paraId="3947A5FF" w14:textId="77777777" w:rsidR="00D30B0F" w:rsidRDefault="00D30B0F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3C4F5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4DCE9B" wp14:editId="56FBDBD6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6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68"/>
    <w:rsid w:val="000610E6"/>
    <w:rsid w:val="000B1760"/>
    <w:rsid w:val="00152A07"/>
    <w:rsid w:val="001674B2"/>
    <w:rsid w:val="00194E3E"/>
    <w:rsid w:val="001B7A28"/>
    <w:rsid w:val="0023587A"/>
    <w:rsid w:val="002717E6"/>
    <w:rsid w:val="0029370C"/>
    <w:rsid w:val="002B02CE"/>
    <w:rsid w:val="00307B68"/>
    <w:rsid w:val="00311853"/>
    <w:rsid w:val="0032602B"/>
    <w:rsid w:val="003729CA"/>
    <w:rsid w:val="0038589D"/>
    <w:rsid w:val="003F135C"/>
    <w:rsid w:val="00437D33"/>
    <w:rsid w:val="004F77F3"/>
    <w:rsid w:val="00501B2A"/>
    <w:rsid w:val="00585ABA"/>
    <w:rsid w:val="005B15F6"/>
    <w:rsid w:val="005B25F8"/>
    <w:rsid w:val="006721EF"/>
    <w:rsid w:val="00676083"/>
    <w:rsid w:val="006A2726"/>
    <w:rsid w:val="007217C2"/>
    <w:rsid w:val="00740491"/>
    <w:rsid w:val="007525FD"/>
    <w:rsid w:val="00766BF7"/>
    <w:rsid w:val="007B65F0"/>
    <w:rsid w:val="00850AC9"/>
    <w:rsid w:val="00856AF5"/>
    <w:rsid w:val="0087675C"/>
    <w:rsid w:val="00915ADE"/>
    <w:rsid w:val="00922CBC"/>
    <w:rsid w:val="00966544"/>
    <w:rsid w:val="009B7E3F"/>
    <w:rsid w:val="009D7B1B"/>
    <w:rsid w:val="009E4A94"/>
    <w:rsid w:val="00A94116"/>
    <w:rsid w:val="00AB020E"/>
    <w:rsid w:val="00AE4726"/>
    <w:rsid w:val="00B40901"/>
    <w:rsid w:val="00B44A1F"/>
    <w:rsid w:val="00BC1C1D"/>
    <w:rsid w:val="00BD68C1"/>
    <w:rsid w:val="00C4145B"/>
    <w:rsid w:val="00CB2041"/>
    <w:rsid w:val="00CC2B02"/>
    <w:rsid w:val="00CF0895"/>
    <w:rsid w:val="00D21C5A"/>
    <w:rsid w:val="00D30B0F"/>
    <w:rsid w:val="00D447E8"/>
    <w:rsid w:val="00D7370A"/>
    <w:rsid w:val="00D8419C"/>
    <w:rsid w:val="00EB00F2"/>
    <w:rsid w:val="00EB1757"/>
    <w:rsid w:val="00F1559D"/>
    <w:rsid w:val="00F869A9"/>
    <w:rsid w:val="00F8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4E7198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E1DC-79B1-4DDB-A481-0608F7B6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6</cp:revision>
  <cp:lastPrinted>2018-05-22T06:29:00Z</cp:lastPrinted>
  <dcterms:created xsi:type="dcterms:W3CDTF">2020-07-17T07:10:00Z</dcterms:created>
  <dcterms:modified xsi:type="dcterms:W3CDTF">2020-12-04T11:26:00Z</dcterms:modified>
</cp:coreProperties>
</file>